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基础篇  下册  第3版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基础篇  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51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关键词搜索：https://www.jiaokey.com/tag/汉语口语速成  基础篇  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